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7822" w14:textId="77777777" w:rsidR="00C02122" w:rsidRPr="00155588" w:rsidRDefault="00B049C9">
      <w:pPr>
        <w:jc w:val="right"/>
        <w:rPr>
          <w:rFonts w:ascii="Times New Roman" w:hAnsi="Times New Roman" w:cs="Times New Roman"/>
          <w:color w:val="C0504D" w:themeColor="accent2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D0639C">
        <w:rPr>
          <w:rFonts w:ascii="Times New Roman" w:hAnsi="Times New Roman" w:cs="Times New Roman" w:hint="eastAsia"/>
          <w:color w:val="C0504D" w:themeColor="accent2"/>
          <w:sz w:val="20"/>
          <w:szCs w:val="28"/>
          <w:u w:val="single"/>
        </w:rPr>
        <w:t>1100</w:t>
      </w:r>
      <w:r w:rsidRPr="00155588">
        <w:rPr>
          <w:rFonts w:ascii="Times New Roman" w:hAnsi="Times New Roman" w:cs="Times New Roman"/>
          <w:color w:val="C0504D" w:themeColor="accent2"/>
          <w:sz w:val="20"/>
          <w:szCs w:val="28"/>
          <w:u w:val="single"/>
        </w:rPr>
        <w:t>-2022</w:t>
      </w:r>
      <w:bookmarkEnd w:id="0"/>
    </w:p>
    <w:p w14:paraId="111AA910" w14:textId="77777777" w:rsidR="00C11A32" w:rsidRPr="00FC2A90" w:rsidRDefault="00B049C9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276"/>
        <w:gridCol w:w="1134"/>
        <w:gridCol w:w="1276"/>
        <w:gridCol w:w="1275"/>
        <w:gridCol w:w="1560"/>
        <w:gridCol w:w="1559"/>
        <w:gridCol w:w="1134"/>
        <w:gridCol w:w="926"/>
      </w:tblGrid>
      <w:tr w:rsidR="0059187E" w14:paraId="5722B3FD" w14:textId="77777777" w:rsidTr="005E153E">
        <w:trPr>
          <w:trHeight w:val="628"/>
          <w:jc w:val="center"/>
        </w:trPr>
        <w:tc>
          <w:tcPr>
            <w:tcW w:w="1092" w:type="dxa"/>
            <w:vAlign w:val="center"/>
          </w:tcPr>
          <w:p w14:paraId="46D49644" w14:textId="77777777" w:rsidR="0066409B" w:rsidRDefault="00B049C9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6495852B" w14:textId="77777777" w:rsidR="0066409B" w:rsidRDefault="00155588" w:rsidP="00664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阜宁县通用阀门</w:t>
            </w:r>
            <w:r w:rsidR="00426BE4">
              <w:rPr>
                <w:rFonts w:hint="eastAsia"/>
                <w:szCs w:val="21"/>
              </w:rPr>
              <w:t>有限公司</w:t>
            </w:r>
          </w:p>
        </w:tc>
      </w:tr>
      <w:tr w:rsidR="0059187E" w14:paraId="0F7EDA5D" w14:textId="77777777" w:rsidTr="00350FE2">
        <w:trPr>
          <w:trHeight w:val="628"/>
          <w:jc w:val="center"/>
        </w:trPr>
        <w:tc>
          <w:tcPr>
            <w:tcW w:w="1092" w:type="dxa"/>
            <w:vAlign w:val="center"/>
          </w:tcPr>
          <w:p w14:paraId="695FC3EE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167CC838" w14:textId="77777777" w:rsidR="00350FE2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</w:t>
            </w:r>
          </w:p>
          <w:p w14:paraId="19EC6531" w14:textId="4743FE3A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14:paraId="090CB337" w14:textId="77777777" w:rsidR="00350FE2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</w:t>
            </w:r>
          </w:p>
          <w:p w14:paraId="1CF2D993" w14:textId="0A7A188E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  <w:vAlign w:val="center"/>
          </w:tcPr>
          <w:p w14:paraId="2B91AEE6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0EEF86DF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5" w:type="dxa"/>
            <w:vAlign w:val="center"/>
          </w:tcPr>
          <w:p w14:paraId="1615E045" w14:textId="77777777" w:rsidR="00EE3131" w:rsidRPr="0065007A" w:rsidRDefault="00B049C9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604986F0" w14:textId="77777777" w:rsidR="00131689" w:rsidRPr="0065007A" w:rsidRDefault="00B049C9" w:rsidP="00E6376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560" w:type="dxa"/>
            <w:vAlign w:val="center"/>
          </w:tcPr>
          <w:p w14:paraId="7FCA9726" w14:textId="77777777" w:rsidR="00131689" w:rsidRPr="0065007A" w:rsidRDefault="00B049C9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1A159793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4964A52A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926" w:type="dxa"/>
            <w:vAlign w:val="center"/>
          </w:tcPr>
          <w:p w14:paraId="35211007" w14:textId="77777777" w:rsidR="00131689" w:rsidRPr="0065007A" w:rsidRDefault="00B049C9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5070B93B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155588" w14:paraId="16EFFE94" w14:textId="77777777" w:rsidTr="00350FE2">
        <w:trPr>
          <w:trHeight w:val="566"/>
          <w:jc w:val="center"/>
        </w:trPr>
        <w:tc>
          <w:tcPr>
            <w:tcW w:w="1092" w:type="dxa"/>
            <w:vAlign w:val="center"/>
          </w:tcPr>
          <w:p w14:paraId="108BD1AB" w14:textId="77777777" w:rsidR="00155588" w:rsidRPr="009014AF" w:rsidRDefault="0065620A" w:rsidP="00131689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5EF74338" w14:textId="77777777" w:rsidR="00155588" w:rsidRPr="00852780" w:rsidRDefault="00155588" w:rsidP="00222430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1134" w:type="dxa"/>
            <w:vAlign w:val="center"/>
          </w:tcPr>
          <w:p w14:paraId="4EDA9ABA" w14:textId="77777777" w:rsidR="00155588" w:rsidRPr="00852780" w:rsidRDefault="00155588" w:rsidP="00222430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TY-02</w:t>
            </w:r>
          </w:p>
        </w:tc>
        <w:tc>
          <w:tcPr>
            <w:tcW w:w="1276" w:type="dxa"/>
            <w:vAlign w:val="center"/>
          </w:tcPr>
          <w:p w14:paraId="336EB42D" w14:textId="77777777" w:rsidR="00155588" w:rsidRPr="00852780" w:rsidRDefault="00155588" w:rsidP="00155588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（</w:t>
            </w:r>
            <w:r w:rsidRPr="00852780">
              <w:rPr>
                <w:rFonts w:hint="eastAsia"/>
                <w:sz w:val="18"/>
                <w:szCs w:val="18"/>
              </w:rPr>
              <w:t>25-50</w:t>
            </w:r>
            <w:r w:rsidRPr="00852780">
              <w:rPr>
                <w:rFonts w:hint="eastAsia"/>
                <w:sz w:val="18"/>
                <w:szCs w:val="18"/>
              </w:rPr>
              <w:t>）</w:t>
            </w:r>
            <w:r w:rsidRPr="00852780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14:paraId="3902FDB0" w14:textId="3BFEE400" w:rsidR="00155588" w:rsidRPr="00852780" w:rsidRDefault="00155588" w:rsidP="005E153E">
            <w:pPr>
              <w:jc w:val="center"/>
              <w:rPr>
                <w:iCs/>
                <w:sz w:val="18"/>
                <w:szCs w:val="18"/>
              </w:rPr>
            </w:pP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±4</w:t>
            </w:r>
            <w:r w:rsidR="009014AF">
              <w:rPr>
                <w:rFonts w:asciiTheme="minorEastAsia" w:hAnsiTheme="minorEastAsia" w:hint="eastAsia"/>
                <w:sz w:val="18"/>
                <w:szCs w:val="18"/>
              </w:rPr>
              <w:t>µ</w:t>
            </w: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42CB0C86" w14:textId="3766AD15" w:rsidR="00155588" w:rsidRPr="00852780" w:rsidRDefault="00155588" w:rsidP="00350FE2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量块</w:t>
            </w:r>
            <w:r w:rsidRPr="00852780">
              <w:rPr>
                <w:rFonts w:hint="eastAsia"/>
                <w:sz w:val="18"/>
                <w:szCs w:val="18"/>
              </w:rPr>
              <w:t xml:space="preserve"> 4</w:t>
            </w:r>
            <w:r w:rsidRPr="0085278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14:paraId="02AC4461" w14:textId="7896D23E" w:rsidR="00155588" w:rsidRPr="00852780" w:rsidRDefault="009014AF" w:rsidP="00D66A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扬</w:t>
            </w:r>
            <w:r w:rsidR="00155588" w:rsidRPr="00852780">
              <w:rPr>
                <w:rFonts w:hint="eastAsia"/>
                <w:sz w:val="18"/>
                <w:szCs w:val="18"/>
              </w:rPr>
              <w:t>州市天域计量测试有限公司</w:t>
            </w:r>
          </w:p>
        </w:tc>
        <w:tc>
          <w:tcPr>
            <w:tcW w:w="1134" w:type="dxa"/>
            <w:vAlign w:val="center"/>
          </w:tcPr>
          <w:p w14:paraId="25C7EC98" w14:textId="2A700436" w:rsidR="00155588" w:rsidRPr="00852780" w:rsidRDefault="00155588" w:rsidP="00155588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10-8</w:t>
            </w:r>
          </w:p>
        </w:tc>
        <w:tc>
          <w:tcPr>
            <w:tcW w:w="926" w:type="dxa"/>
            <w:vAlign w:val="center"/>
          </w:tcPr>
          <w:p w14:paraId="01CC5546" w14:textId="77777777" w:rsidR="00155588" w:rsidRPr="009446B3" w:rsidRDefault="00155588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07601" w14:paraId="5F6EE2E9" w14:textId="77777777" w:rsidTr="000C378A">
        <w:trPr>
          <w:trHeight w:val="546"/>
          <w:jc w:val="center"/>
        </w:trPr>
        <w:tc>
          <w:tcPr>
            <w:tcW w:w="1092" w:type="dxa"/>
            <w:vAlign w:val="center"/>
          </w:tcPr>
          <w:p w14:paraId="10062453" w14:textId="77777777" w:rsidR="00C07601" w:rsidRPr="009014AF" w:rsidRDefault="00C07601" w:rsidP="00C07601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56AC433E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1134" w:type="dxa"/>
            <w:vAlign w:val="center"/>
          </w:tcPr>
          <w:p w14:paraId="299C791E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150710227</w:t>
            </w:r>
          </w:p>
        </w:tc>
        <w:tc>
          <w:tcPr>
            <w:tcW w:w="1276" w:type="dxa"/>
            <w:vAlign w:val="center"/>
          </w:tcPr>
          <w:p w14:paraId="72DF3456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（</w:t>
            </w:r>
            <w:r w:rsidRPr="00852780">
              <w:rPr>
                <w:rFonts w:hint="eastAsia"/>
                <w:sz w:val="18"/>
                <w:szCs w:val="18"/>
              </w:rPr>
              <w:t>0-25</w:t>
            </w:r>
            <w:r w:rsidRPr="00852780">
              <w:rPr>
                <w:rFonts w:hint="eastAsia"/>
                <w:sz w:val="18"/>
                <w:szCs w:val="18"/>
              </w:rPr>
              <w:t>）</w:t>
            </w:r>
            <w:r w:rsidRPr="00852780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14:paraId="77E7A92C" w14:textId="33F91609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±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µ</w:t>
            </w: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0D51E669" w14:textId="30B79E6A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量块</w:t>
            </w:r>
            <w:r w:rsidRPr="00852780">
              <w:rPr>
                <w:rFonts w:hint="eastAsia"/>
                <w:sz w:val="18"/>
                <w:szCs w:val="18"/>
              </w:rPr>
              <w:t xml:space="preserve"> 4</w:t>
            </w:r>
            <w:r w:rsidRPr="0085278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</w:tcPr>
          <w:p w14:paraId="1A011381" w14:textId="721DE44E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911DC">
              <w:rPr>
                <w:rFonts w:hint="eastAsia"/>
                <w:sz w:val="18"/>
                <w:szCs w:val="18"/>
              </w:rPr>
              <w:t>扬州市天域计量测试有限公司</w:t>
            </w:r>
          </w:p>
        </w:tc>
        <w:tc>
          <w:tcPr>
            <w:tcW w:w="1134" w:type="dxa"/>
            <w:vAlign w:val="center"/>
          </w:tcPr>
          <w:p w14:paraId="3655E8AC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7-22</w:t>
            </w:r>
          </w:p>
        </w:tc>
        <w:tc>
          <w:tcPr>
            <w:tcW w:w="926" w:type="dxa"/>
            <w:vAlign w:val="center"/>
          </w:tcPr>
          <w:p w14:paraId="18CBD9CA" w14:textId="77777777" w:rsidR="00C07601" w:rsidRPr="009446B3" w:rsidRDefault="00C07601" w:rsidP="00C0760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07601" w14:paraId="012C6ED6" w14:textId="77777777" w:rsidTr="000C378A">
        <w:trPr>
          <w:trHeight w:val="568"/>
          <w:jc w:val="center"/>
        </w:trPr>
        <w:tc>
          <w:tcPr>
            <w:tcW w:w="1092" w:type="dxa"/>
            <w:vAlign w:val="center"/>
          </w:tcPr>
          <w:p w14:paraId="3C03FE41" w14:textId="77777777" w:rsidR="00C07601" w:rsidRPr="009014AF" w:rsidRDefault="00C07601" w:rsidP="00C07601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003DD5E4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134" w:type="dxa"/>
            <w:vAlign w:val="center"/>
          </w:tcPr>
          <w:p w14:paraId="5F4329DF" w14:textId="77777777" w:rsidR="00C07601" w:rsidRPr="00852780" w:rsidRDefault="00C07601" w:rsidP="00C07601">
            <w:pPr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10900</w:t>
            </w:r>
          </w:p>
        </w:tc>
        <w:tc>
          <w:tcPr>
            <w:tcW w:w="1276" w:type="dxa"/>
            <w:vAlign w:val="center"/>
          </w:tcPr>
          <w:p w14:paraId="2EAA49FF" w14:textId="4D0C7B79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(0-</w:t>
            </w:r>
            <w:proofErr w:type="gramStart"/>
            <w:r w:rsidRPr="00852780">
              <w:rPr>
                <w:rFonts w:hint="eastAsia"/>
                <w:sz w:val="18"/>
                <w:szCs w:val="18"/>
              </w:rPr>
              <w:t>150)mm</w:t>
            </w:r>
            <w:proofErr w:type="gramEnd"/>
          </w:p>
        </w:tc>
        <w:tc>
          <w:tcPr>
            <w:tcW w:w="1275" w:type="dxa"/>
            <w:vAlign w:val="center"/>
          </w:tcPr>
          <w:p w14:paraId="55E598C6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852780">
              <w:rPr>
                <w:rFonts w:hint="eastAsia"/>
                <w:sz w:val="18"/>
                <w:szCs w:val="18"/>
              </w:rPr>
              <w:t>0.03mm</w:t>
            </w:r>
          </w:p>
        </w:tc>
        <w:tc>
          <w:tcPr>
            <w:tcW w:w="1560" w:type="dxa"/>
            <w:vAlign w:val="center"/>
          </w:tcPr>
          <w:p w14:paraId="6422B54D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量块</w:t>
            </w:r>
            <w:r w:rsidRPr="00852780">
              <w:rPr>
                <w:rFonts w:hint="eastAsia"/>
                <w:sz w:val="18"/>
                <w:szCs w:val="18"/>
              </w:rPr>
              <w:t>5</w:t>
            </w:r>
            <w:r w:rsidRPr="00852780"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559" w:type="dxa"/>
          </w:tcPr>
          <w:p w14:paraId="22922EDB" w14:textId="61E06C81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911DC">
              <w:rPr>
                <w:rFonts w:hint="eastAsia"/>
                <w:sz w:val="18"/>
                <w:szCs w:val="18"/>
              </w:rPr>
              <w:t>扬州市天域计量测试有限公司</w:t>
            </w:r>
          </w:p>
        </w:tc>
        <w:tc>
          <w:tcPr>
            <w:tcW w:w="1134" w:type="dxa"/>
            <w:vAlign w:val="center"/>
          </w:tcPr>
          <w:p w14:paraId="5D1C3FE7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7-22</w:t>
            </w:r>
          </w:p>
        </w:tc>
        <w:tc>
          <w:tcPr>
            <w:tcW w:w="926" w:type="dxa"/>
            <w:vAlign w:val="center"/>
          </w:tcPr>
          <w:p w14:paraId="1FCC718A" w14:textId="77777777" w:rsidR="00C07601" w:rsidRPr="009014AF" w:rsidRDefault="00C07601" w:rsidP="00C07601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07601" w14:paraId="259A17C5" w14:textId="77777777" w:rsidTr="000C378A">
        <w:trPr>
          <w:trHeight w:val="568"/>
          <w:jc w:val="center"/>
        </w:trPr>
        <w:tc>
          <w:tcPr>
            <w:tcW w:w="1092" w:type="dxa"/>
            <w:vAlign w:val="center"/>
          </w:tcPr>
          <w:p w14:paraId="20A4C7F5" w14:textId="77777777" w:rsidR="00C07601" w:rsidRPr="009014AF" w:rsidRDefault="00C07601" w:rsidP="00C07601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6C97CF07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134" w:type="dxa"/>
            <w:vAlign w:val="center"/>
          </w:tcPr>
          <w:p w14:paraId="16EE40C2" w14:textId="77777777" w:rsidR="00C07601" w:rsidRPr="00852780" w:rsidRDefault="00C07601" w:rsidP="00C07601">
            <w:pPr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42427</w:t>
            </w:r>
          </w:p>
        </w:tc>
        <w:tc>
          <w:tcPr>
            <w:tcW w:w="1276" w:type="dxa"/>
            <w:vAlign w:val="center"/>
          </w:tcPr>
          <w:p w14:paraId="4D37226D" w14:textId="72E9C0F9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(0-</w:t>
            </w:r>
            <w:proofErr w:type="gramStart"/>
            <w:r w:rsidRPr="00852780">
              <w:rPr>
                <w:rFonts w:hint="eastAsia"/>
                <w:sz w:val="18"/>
                <w:szCs w:val="18"/>
              </w:rPr>
              <w:t>150)mm</w:t>
            </w:r>
            <w:proofErr w:type="gramEnd"/>
          </w:p>
        </w:tc>
        <w:tc>
          <w:tcPr>
            <w:tcW w:w="1275" w:type="dxa"/>
            <w:vAlign w:val="center"/>
          </w:tcPr>
          <w:p w14:paraId="5730822B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852780">
              <w:rPr>
                <w:rFonts w:hint="eastAsia"/>
                <w:sz w:val="18"/>
                <w:szCs w:val="18"/>
              </w:rPr>
              <w:t>0.03mm</w:t>
            </w:r>
          </w:p>
        </w:tc>
        <w:tc>
          <w:tcPr>
            <w:tcW w:w="1560" w:type="dxa"/>
            <w:vAlign w:val="center"/>
          </w:tcPr>
          <w:p w14:paraId="7AFE8BE7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量块</w:t>
            </w:r>
            <w:r w:rsidRPr="00852780">
              <w:rPr>
                <w:rFonts w:hint="eastAsia"/>
                <w:sz w:val="18"/>
                <w:szCs w:val="18"/>
              </w:rPr>
              <w:t>5</w:t>
            </w:r>
            <w:r w:rsidRPr="00852780"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559" w:type="dxa"/>
          </w:tcPr>
          <w:p w14:paraId="124A066C" w14:textId="5C88AB70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911DC">
              <w:rPr>
                <w:rFonts w:hint="eastAsia"/>
                <w:sz w:val="18"/>
                <w:szCs w:val="18"/>
              </w:rPr>
              <w:t>扬州市天域计量测试有限公司</w:t>
            </w:r>
          </w:p>
        </w:tc>
        <w:tc>
          <w:tcPr>
            <w:tcW w:w="1134" w:type="dxa"/>
            <w:vAlign w:val="center"/>
          </w:tcPr>
          <w:p w14:paraId="3CE5071F" w14:textId="77777777" w:rsidR="00C07601" w:rsidRPr="00852780" w:rsidRDefault="00C07601" w:rsidP="00C07601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7-22</w:t>
            </w:r>
          </w:p>
        </w:tc>
        <w:tc>
          <w:tcPr>
            <w:tcW w:w="926" w:type="dxa"/>
            <w:vAlign w:val="center"/>
          </w:tcPr>
          <w:p w14:paraId="394EF858" w14:textId="77777777" w:rsidR="00C07601" w:rsidRPr="0065007A" w:rsidRDefault="00C07601" w:rsidP="00C07601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55588" w14:paraId="5C6B0B59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238EA534" w14:textId="77777777" w:rsidR="00155588" w:rsidRPr="009014AF" w:rsidRDefault="0065620A" w:rsidP="00131689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32647E0E" w14:textId="77777777" w:rsidR="00155588" w:rsidRPr="00852780" w:rsidRDefault="00126EF9" w:rsidP="00CB1A29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134" w:type="dxa"/>
            <w:vAlign w:val="center"/>
          </w:tcPr>
          <w:p w14:paraId="5444A179" w14:textId="77777777" w:rsidR="00155588" w:rsidRPr="00852780" w:rsidRDefault="00CB1A29" w:rsidP="00F75AB0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41725</w:t>
            </w:r>
          </w:p>
        </w:tc>
        <w:tc>
          <w:tcPr>
            <w:tcW w:w="1276" w:type="dxa"/>
            <w:vAlign w:val="center"/>
          </w:tcPr>
          <w:p w14:paraId="67F3763F" w14:textId="77777777" w:rsidR="00155588" w:rsidRPr="00852780" w:rsidRDefault="00CB1A29" w:rsidP="00CB1A29">
            <w:pPr>
              <w:jc w:val="left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（</w:t>
            </w:r>
            <w:r w:rsidRPr="00852780">
              <w:rPr>
                <w:rFonts w:hint="eastAsia"/>
                <w:sz w:val="18"/>
                <w:szCs w:val="18"/>
              </w:rPr>
              <w:t>0-1.6</w:t>
            </w:r>
            <w:r w:rsidRPr="00852780">
              <w:rPr>
                <w:rFonts w:hint="eastAsia"/>
                <w:sz w:val="18"/>
                <w:szCs w:val="18"/>
              </w:rPr>
              <w:t>）</w:t>
            </w:r>
            <w:r w:rsidRPr="00852780">
              <w:rPr>
                <w:rFonts w:hint="eastAsia"/>
                <w:sz w:val="18"/>
                <w:szCs w:val="18"/>
              </w:rPr>
              <w:t>MP</w:t>
            </w:r>
            <w:r w:rsidRPr="00852780">
              <w:rPr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020C402F" w14:textId="77777777" w:rsidR="00155588" w:rsidRPr="00852780" w:rsidRDefault="00CB1A29" w:rsidP="00F75AB0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1.6</w:t>
            </w:r>
            <w:r w:rsidRPr="0085278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60" w:type="dxa"/>
            <w:vAlign w:val="center"/>
          </w:tcPr>
          <w:p w14:paraId="16FF9D80" w14:textId="77777777" w:rsidR="00350FE2" w:rsidRDefault="009014AF" w:rsidP="00350FE2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</w:t>
            </w:r>
            <w:r w:rsidR="00CB1A29" w:rsidRPr="00852780">
              <w:rPr>
                <w:rFonts w:hint="eastAsia"/>
                <w:sz w:val="18"/>
                <w:szCs w:val="18"/>
              </w:rPr>
              <w:t>压力表</w:t>
            </w:r>
          </w:p>
          <w:p w14:paraId="2B06F0C4" w14:textId="4C19DB51" w:rsidR="00155588" w:rsidRPr="00852780" w:rsidRDefault="00CB1A29" w:rsidP="00350FE2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0.4</w:t>
            </w:r>
            <w:r w:rsidRPr="0085278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444F50B1" w14:textId="77777777" w:rsidR="00155588" w:rsidRPr="00852780" w:rsidRDefault="00CB1A29" w:rsidP="004249BA">
            <w:pPr>
              <w:jc w:val="center"/>
              <w:rPr>
                <w:sz w:val="18"/>
                <w:szCs w:val="18"/>
              </w:rPr>
            </w:pPr>
            <w:r w:rsidRPr="00852780">
              <w:rPr>
                <w:sz w:val="18"/>
                <w:szCs w:val="18"/>
              </w:rPr>
              <w:t>阜</w:t>
            </w:r>
            <w:r w:rsidRPr="00852780">
              <w:rPr>
                <w:rFonts w:hint="eastAsia"/>
                <w:sz w:val="18"/>
                <w:szCs w:val="18"/>
              </w:rPr>
              <w:t>宁县综合检验检测中心</w:t>
            </w:r>
          </w:p>
        </w:tc>
        <w:tc>
          <w:tcPr>
            <w:tcW w:w="1134" w:type="dxa"/>
            <w:vAlign w:val="center"/>
          </w:tcPr>
          <w:p w14:paraId="31D77DB4" w14:textId="77777777" w:rsidR="00155588" w:rsidRPr="00852780" w:rsidRDefault="00CB1A29" w:rsidP="00CB1A29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10-9</w:t>
            </w:r>
          </w:p>
        </w:tc>
        <w:tc>
          <w:tcPr>
            <w:tcW w:w="926" w:type="dxa"/>
            <w:vAlign w:val="center"/>
          </w:tcPr>
          <w:p w14:paraId="32FE2F58" w14:textId="33F00C4A" w:rsidR="00155588" w:rsidRPr="0065007A" w:rsidRDefault="009014AF" w:rsidP="00F75AB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B1A29" w14:paraId="5716964F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119F4102" w14:textId="77777777" w:rsidR="00CB1A29" w:rsidRPr="009014AF" w:rsidRDefault="0065620A" w:rsidP="00131689">
            <w:pPr>
              <w:jc w:val="center"/>
              <w:rPr>
                <w:sz w:val="18"/>
                <w:szCs w:val="18"/>
              </w:rPr>
            </w:pPr>
            <w:r w:rsidRPr="009014AF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258D9DE1" w14:textId="77777777" w:rsidR="00CB1A29" w:rsidRPr="00852780" w:rsidRDefault="00CB1A29" w:rsidP="00CC462D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134" w:type="dxa"/>
            <w:vAlign w:val="center"/>
          </w:tcPr>
          <w:p w14:paraId="44EE8466" w14:textId="77777777" w:rsidR="00CB1A29" w:rsidRPr="00852780" w:rsidRDefault="00CB1A29" w:rsidP="00CC462D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040012</w:t>
            </w:r>
          </w:p>
        </w:tc>
        <w:tc>
          <w:tcPr>
            <w:tcW w:w="1276" w:type="dxa"/>
            <w:vAlign w:val="center"/>
          </w:tcPr>
          <w:p w14:paraId="0D5A17B9" w14:textId="77777777" w:rsidR="00CB1A29" w:rsidRPr="00852780" w:rsidRDefault="00CB1A29" w:rsidP="00CB1A29">
            <w:pPr>
              <w:jc w:val="left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（</w:t>
            </w:r>
            <w:r w:rsidRPr="00852780">
              <w:rPr>
                <w:rFonts w:hint="eastAsia"/>
                <w:sz w:val="18"/>
                <w:szCs w:val="18"/>
              </w:rPr>
              <w:t>0-60</w:t>
            </w:r>
            <w:r w:rsidRPr="00852780">
              <w:rPr>
                <w:rFonts w:hint="eastAsia"/>
                <w:sz w:val="18"/>
                <w:szCs w:val="18"/>
              </w:rPr>
              <w:t>）</w:t>
            </w:r>
            <w:r w:rsidRPr="00852780">
              <w:rPr>
                <w:rFonts w:hint="eastAsia"/>
                <w:sz w:val="18"/>
                <w:szCs w:val="18"/>
              </w:rPr>
              <w:t>MP</w:t>
            </w:r>
            <w:r w:rsidRPr="00852780">
              <w:rPr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544CBF71" w14:textId="77777777" w:rsidR="00CB1A29" w:rsidRPr="00852780" w:rsidRDefault="00CB1A29" w:rsidP="0076196A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1.6</w:t>
            </w:r>
            <w:r w:rsidRPr="0085278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60" w:type="dxa"/>
            <w:vAlign w:val="center"/>
          </w:tcPr>
          <w:p w14:paraId="1D07051F" w14:textId="77777777" w:rsidR="00350FE2" w:rsidRDefault="009014AF" w:rsidP="00350FE2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</w:t>
            </w:r>
            <w:r w:rsidR="00CB1A29" w:rsidRPr="00852780">
              <w:rPr>
                <w:rFonts w:hint="eastAsia"/>
                <w:sz w:val="18"/>
                <w:szCs w:val="18"/>
              </w:rPr>
              <w:t>压力表</w:t>
            </w:r>
          </w:p>
          <w:p w14:paraId="1F592479" w14:textId="674A00A1" w:rsidR="00CB1A29" w:rsidRPr="00852780" w:rsidRDefault="00CB1A29" w:rsidP="00350FE2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0.4</w:t>
            </w:r>
            <w:r w:rsidRPr="0085278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39D9084E" w14:textId="77777777" w:rsidR="00CB1A29" w:rsidRPr="00852780" w:rsidRDefault="00CB1A29" w:rsidP="00153E53">
            <w:pPr>
              <w:jc w:val="center"/>
              <w:rPr>
                <w:sz w:val="18"/>
                <w:szCs w:val="18"/>
              </w:rPr>
            </w:pPr>
            <w:r w:rsidRPr="00852780">
              <w:rPr>
                <w:sz w:val="18"/>
                <w:szCs w:val="18"/>
              </w:rPr>
              <w:t>阜</w:t>
            </w:r>
            <w:r w:rsidRPr="00852780">
              <w:rPr>
                <w:rFonts w:hint="eastAsia"/>
                <w:sz w:val="18"/>
                <w:szCs w:val="18"/>
              </w:rPr>
              <w:t>宁县综合检验检测中心</w:t>
            </w:r>
          </w:p>
        </w:tc>
        <w:tc>
          <w:tcPr>
            <w:tcW w:w="1134" w:type="dxa"/>
            <w:vAlign w:val="center"/>
          </w:tcPr>
          <w:p w14:paraId="562063B6" w14:textId="77777777" w:rsidR="00CB1A29" w:rsidRPr="00852780" w:rsidRDefault="00CB1A29" w:rsidP="00153E53">
            <w:pPr>
              <w:jc w:val="center"/>
              <w:rPr>
                <w:sz w:val="18"/>
                <w:szCs w:val="18"/>
              </w:rPr>
            </w:pPr>
            <w:r w:rsidRPr="00852780">
              <w:rPr>
                <w:rFonts w:hint="eastAsia"/>
                <w:sz w:val="18"/>
                <w:szCs w:val="18"/>
              </w:rPr>
              <w:t>2022-7-22</w:t>
            </w:r>
          </w:p>
        </w:tc>
        <w:tc>
          <w:tcPr>
            <w:tcW w:w="926" w:type="dxa"/>
            <w:vAlign w:val="center"/>
          </w:tcPr>
          <w:p w14:paraId="339E32FB" w14:textId="1B1434F9" w:rsidR="00CB1A29" w:rsidRPr="009446B3" w:rsidRDefault="009014AF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B1A29" w14:paraId="0FA5506C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18912759" w14:textId="77777777" w:rsidR="00CB1A29" w:rsidRPr="0065007A" w:rsidRDefault="00CB1A29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9F4239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BC43B8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EE0D4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840FF1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644BBF" w14:textId="77777777" w:rsidR="00CB1A29" w:rsidRPr="000879EA" w:rsidRDefault="00CB1A29" w:rsidP="004C39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BAA4E6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4BC1B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C14CA0" w14:textId="77777777" w:rsidR="00CB1A29" w:rsidRPr="0065007A" w:rsidRDefault="00CB1A29" w:rsidP="0065007A">
            <w:pPr>
              <w:jc w:val="center"/>
              <w:rPr>
                <w:sz w:val="18"/>
                <w:szCs w:val="18"/>
              </w:rPr>
            </w:pPr>
          </w:p>
        </w:tc>
      </w:tr>
      <w:tr w:rsidR="00CB1A29" w14:paraId="64FC4C8F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540AFED9" w14:textId="77777777" w:rsidR="00CB1A29" w:rsidRPr="0065007A" w:rsidRDefault="00CB1A29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DFACD7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F67E0F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4EEA01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73F910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26A657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C8350A" w14:textId="77777777" w:rsidR="00CB1A29" w:rsidRPr="000879EA" w:rsidRDefault="00CB1A29" w:rsidP="007E2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A7ADE1" w14:textId="77777777" w:rsidR="00CB1A29" w:rsidRPr="000879EA" w:rsidRDefault="00CB1A29" w:rsidP="007E2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BC66422" w14:textId="77777777" w:rsidR="00CB1A29" w:rsidRPr="0065007A" w:rsidRDefault="00CB1A29" w:rsidP="007E2841">
            <w:pPr>
              <w:jc w:val="center"/>
              <w:rPr>
                <w:sz w:val="18"/>
                <w:szCs w:val="18"/>
              </w:rPr>
            </w:pPr>
          </w:p>
        </w:tc>
      </w:tr>
      <w:tr w:rsidR="00CB1A29" w14:paraId="76E12574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3E11EC7B" w14:textId="77777777" w:rsidR="00CB1A29" w:rsidRPr="0065007A" w:rsidRDefault="00CB1A29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A9FF0D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AA83CB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8ED611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B7236A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D68028" w14:textId="77777777" w:rsidR="00CB1A29" w:rsidRPr="000879EA" w:rsidRDefault="00CB1A29" w:rsidP="00FA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FF78E3" w14:textId="77777777" w:rsidR="00CB1A29" w:rsidRPr="000879EA" w:rsidRDefault="00CB1A29" w:rsidP="0017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CD8E0F" w14:textId="77777777" w:rsidR="00CB1A29" w:rsidRPr="000879EA" w:rsidRDefault="00CB1A29" w:rsidP="0017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0CF9703" w14:textId="77777777" w:rsidR="00CB1A29" w:rsidRPr="0065007A" w:rsidRDefault="00CB1A29" w:rsidP="00173554">
            <w:pPr>
              <w:jc w:val="center"/>
              <w:rPr>
                <w:sz w:val="18"/>
                <w:szCs w:val="18"/>
              </w:rPr>
            </w:pPr>
          </w:p>
        </w:tc>
      </w:tr>
      <w:tr w:rsidR="00CB1A29" w14:paraId="39F2020D" w14:textId="77777777" w:rsidTr="00350FE2">
        <w:trPr>
          <w:trHeight w:val="568"/>
          <w:jc w:val="center"/>
        </w:trPr>
        <w:tc>
          <w:tcPr>
            <w:tcW w:w="1092" w:type="dxa"/>
            <w:vAlign w:val="center"/>
          </w:tcPr>
          <w:p w14:paraId="3666CB67" w14:textId="77777777" w:rsidR="00CB1A29" w:rsidRPr="0065007A" w:rsidRDefault="00CB1A29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95F66D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1B7C6E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8150B8" w14:textId="77777777" w:rsidR="00CB1A29" w:rsidRPr="000879EA" w:rsidRDefault="00CB1A29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0264A2" w14:textId="77777777" w:rsidR="00CB1A29" w:rsidRPr="000879EA" w:rsidRDefault="00CB1A29" w:rsidP="00F75AB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DB60C2" w14:textId="77777777" w:rsidR="00CB1A29" w:rsidRPr="000879EA" w:rsidRDefault="00CB1A29" w:rsidP="00F75AB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1BDE60" w14:textId="77777777" w:rsidR="00CB1A29" w:rsidRPr="000879EA" w:rsidRDefault="00CB1A29" w:rsidP="0017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2ED1EE" w14:textId="77777777" w:rsidR="00CB1A29" w:rsidRPr="000879EA" w:rsidRDefault="00CB1A29" w:rsidP="00573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D38751F" w14:textId="77777777" w:rsidR="00CB1A29" w:rsidRPr="0065007A" w:rsidRDefault="00CB1A29" w:rsidP="00573417">
            <w:pPr>
              <w:jc w:val="center"/>
              <w:rPr>
                <w:sz w:val="18"/>
                <w:szCs w:val="18"/>
              </w:rPr>
            </w:pPr>
          </w:p>
        </w:tc>
      </w:tr>
      <w:tr w:rsidR="00CB1A29" w14:paraId="4087F0A5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144573C2" w14:textId="77777777" w:rsidR="00CB1A29" w:rsidRDefault="00CB1A29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47769472" w14:textId="77777777" w:rsidR="00CB1A29" w:rsidRDefault="00CB1A29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B29B162" w14:textId="77777777" w:rsidR="00CB1A29" w:rsidRDefault="00CB1A29" w:rsidP="00131689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986B984" w14:textId="3137AE65" w:rsidR="00CB1A29" w:rsidRPr="000573A6" w:rsidRDefault="00CB1A29" w:rsidP="00CB1A29">
            <w:pPr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（未）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由</w:t>
            </w:r>
            <w:r w:rsidRPr="00651C7C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溯源。公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司测量设备全部委托</w:t>
            </w:r>
            <w:bookmarkStart w:id="1" w:name="_Hlk114153213"/>
            <w:r w:rsidR="009014AF">
              <w:rPr>
                <w:rFonts w:ascii="宋体" w:eastAsia="宋体" w:hAnsi="宋体" w:cs="宋体" w:hint="eastAsia"/>
                <w:kern w:val="0"/>
                <w:szCs w:val="21"/>
              </w:rPr>
              <w:t>扬</w:t>
            </w:r>
            <w:r w:rsidRPr="00F610AB">
              <w:rPr>
                <w:rFonts w:ascii="宋体" w:eastAsia="宋体" w:hAnsi="宋体" w:cs="宋体" w:hint="eastAsia"/>
                <w:kern w:val="0"/>
                <w:szCs w:val="21"/>
              </w:rPr>
              <w:t>州市天域计量测试有限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F610AB">
              <w:rPr>
                <w:rFonts w:ascii="宋体" w:eastAsia="宋体" w:hAnsi="宋体" w:cs="宋体"/>
                <w:kern w:val="0"/>
                <w:szCs w:val="21"/>
              </w:rPr>
              <w:t>阜</w:t>
            </w:r>
            <w:r w:rsidRPr="00F610AB">
              <w:rPr>
                <w:rFonts w:ascii="宋体" w:eastAsia="宋体" w:hAnsi="宋体" w:cs="宋体" w:hint="eastAsia"/>
                <w:kern w:val="0"/>
                <w:szCs w:val="21"/>
              </w:rPr>
              <w:t>宁县综合检验检测中心</w:t>
            </w:r>
            <w:bookmarkEnd w:id="1"/>
            <w:r w:rsidR="009014AF"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，</w:t>
            </w:r>
            <w:r w:rsidR="009014AF"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证书由</w:t>
            </w:r>
            <w:r w:rsidR="00651C7C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保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存。根据抽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33357A">
              <w:rPr>
                <w:rFonts w:ascii="宋体" w:eastAsia="宋体" w:hAnsi="宋体" w:cs="宋体" w:hint="eastAsia"/>
                <w:kern w:val="0"/>
                <w:szCs w:val="21"/>
              </w:rPr>
              <w:t>份证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书情况，该公司的校准情况符合溯源性要求。</w:t>
            </w:r>
          </w:p>
        </w:tc>
      </w:tr>
      <w:tr w:rsidR="00CB1A29" w14:paraId="2C4895BC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3A27AECD" w14:textId="240C152E" w:rsidR="00CB1A29" w:rsidRDefault="00CB1A29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BE6469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下午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</w:t>
            </w:r>
            <w:r w:rsidR="00BE6469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7E954BC4" w14:textId="77777777" w:rsidR="002D7362" w:rsidRDefault="002D7362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F69C58B" w14:textId="386BB460" w:rsidR="00CB1A29" w:rsidRDefault="00CB1A29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0FD7BAE" wp14:editId="04900492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635</wp:posOffset>
                  </wp:positionV>
                  <wp:extent cx="584200" cy="352425"/>
                  <wp:effectExtent l="0" t="0" r="0" b="0"/>
                  <wp:wrapNone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  <w:r w:rsidR="009014AF"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52AF7E3" wp14:editId="4D1EB172">
                  <wp:simplePos x="0" y="0"/>
                  <wp:positionH relativeFrom="column">
                    <wp:posOffset>4610735</wp:posOffset>
                  </wp:positionH>
                  <wp:positionV relativeFrom="paragraph">
                    <wp:posOffset>30480</wp:posOffset>
                  </wp:positionV>
                  <wp:extent cx="475615" cy="49403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C1B85" w14:textId="77777777" w:rsidR="00CB1A29" w:rsidRDefault="00CB1A29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7A50DA8" w14:textId="77777777" w:rsidR="00EE3131" w:rsidRDefault="00000000" w:rsidP="00131689"/>
    <w:p w14:paraId="1209E75C" w14:textId="77777777" w:rsidR="00FC2A90" w:rsidRPr="00131689" w:rsidRDefault="00B049C9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C714" w14:textId="77777777" w:rsidR="00C9062B" w:rsidRDefault="00C9062B" w:rsidP="0059187E">
      <w:r>
        <w:separator/>
      </w:r>
    </w:p>
  </w:endnote>
  <w:endnote w:type="continuationSeparator" w:id="0">
    <w:p w14:paraId="453BB54E" w14:textId="77777777" w:rsidR="00C9062B" w:rsidRDefault="00C9062B" w:rsidP="005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DAF" w14:textId="77777777" w:rsidR="00C02122" w:rsidRDefault="00000000" w:rsidP="00FC2A90">
    <w:pPr>
      <w:pStyle w:val="a5"/>
    </w:pPr>
  </w:p>
  <w:p w14:paraId="061CEC5F" w14:textId="77777777" w:rsidR="00C02122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22FA" w14:textId="77777777" w:rsidR="00C9062B" w:rsidRDefault="00C9062B" w:rsidP="0059187E">
      <w:r>
        <w:separator/>
      </w:r>
    </w:p>
  </w:footnote>
  <w:footnote w:type="continuationSeparator" w:id="0">
    <w:p w14:paraId="79AE083A" w14:textId="77777777" w:rsidR="00C9062B" w:rsidRDefault="00C9062B" w:rsidP="005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E3A9" w14:textId="77777777" w:rsidR="00C02122" w:rsidRDefault="00B049C9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585CA555" wp14:editId="753F8398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20A856A1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09B846EB" w14:textId="77777777" w:rsidR="00C02122" w:rsidRDefault="00B049C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5102CF3E" w14:textId="77777777" w:rsidR="00C02122" w:rsidRDefault="00B049C9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3D5594F" w14:textId="77777777" w:rsidR="00C02122" w:rsidRDefault="00B049C9" w:rsidP="00E6376D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5AD01918" w14:textId="77777777" w:rsidR="00C02122" w:rsidRDefault="00000000">
    <w:r>
      <w:pict w14:anchorId="7510346E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7E"/>
    <w:rsid w:val="000573A6"/>
    <w:rsid w:val="00076745"/>
    <w:rsid w:val="000879EA"/>
    <w:rsid w:val="000A640D"/>
    <w:rsid w:val="00126EF9"/>
    <w:rsid w:val="00152402"/>
    <w:rsid w:val="00155588"/>
    <w:rsid w:val="00163118"/>
    <w:rsid w:val="001837D1"/>
    <w:rsid w:val="001E2515"/>
    <w:rsid w:val="00281796"/>
    <w:rsid w:val="002D7362"/>
    <w:rsid w:val="002F2935"/>
    <w:rsid w:val="00350FE2"/>
    <w:rsid w:val="003A07D6"/>
    <w:rsid w:val="00415504"/>
    <w:rsid w:val="00420DC1"/>
    <w:rsid w:val="004237C5"/>
    <w:rsid w:val="00426BE4"/>
    <w:rsid w:val="00484ED2"/>
    <w:rsid w:val="004B2FAF"/>
    <w:rsid w:val="004C3918"/>
    <w:rsid w:val="00517658"/>
    <w:rsid w:val="0054607D"/>
    <w:rsid w:val="0059187E"/>
    <w:rsid w:val="005E153E"/>
    <w:rsid w:val="00614149"/>
    <w:rsid w:val="00651C7C"/>
    <w:rsid w:val="0065620A"/>
    <w:rsid w:val="00691EF0"/>
    <w:rsid w:val="006E01C2"/>
    <w:rsid w:val="007945A1"/>
    <w:rsid w:val="00825A13"/>
    <w:rsid w:val="00852780"/>
    <w:rsid w:val="00857F14"/>
    <w:rsid w:val="008B2C54"/>
    <w:rsid w:val="008E7259"/>
    <w:rsid w:val="009014AF"/>
    <w:rsid w:val="00931FE7"/>
    <w:rsid w:val="00934C1E"/>
    <w:rsid w:val="00971E53"/>
    <w:rsid w:val="009F58DB"/>
    <w:rsid w:val="00A97AA3"/>
    <w:rsid w:val="00A97D7E"/>
    <w:rsid w:val="00AA1EC7"/>
    <w:rsid w:val="00AB29A2"/>
    <w:rsid w:val="00AC0A7B"/>
    <w:rsid w:val="00AC3493"/>
    <w:rsid w:val="00AF3253"/>
    <w:rsid w:val="00B049C9"/>
    <w:rsid w:val="00BC1766"/>
    <w:rsid w:val="00BE6469"/>
    <w:rsid w:val="00BF5C97"/>
    <w:rsid w:val="00C07601"/>
    <w:rsid w:val="00C07A57"/>
    <w:rsid w:val="00C37D26"/>
    <w:rsid w:val="00C9062B"/>
    <w:rsid w:val="00CB1A29"/>
    <w:rsid w:val="00D0639C"/>
    <w:rsid w:val="00DB5A7C"/>
    <w:rsid w:val="00DF4E16"/>
    <w:rsid w:val="00E61DC3"/>
    <w:rsid w:val="00E6376D"/>
    <w:rsid w:val="00E85BF9"/>
    <w:rsid w:val="00ED4889"/>
    <w:rsid w:val="00EF7A1B"/>
    <w:rsid w:val="00F129D1"/>
    <w:rsid w:val="00F1306A"/>
    <w:rsid w:val="00F25D49"/>
    <w:rsid w:val="00F32986"/>
    <w:rsid w:val="00F610AB"/>
    <w:rsid w:val="00FA59FF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15AE93DC"/>
  <w15:docId w15:val="{6A3801D2-B01B-49E3-8C03-3AE6EB3F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A14AB752-7AA9-41B9-A6A7-1DACE1604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15</cp:revision>
  <dcterms:created xsi:type="dcterms:W3CDTF">2022-10-16T02:12:00Z</dcterms:created>
  <dcterms:modified xsi:type="dcterms:W3CDTF">2022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